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F647" w14:textId="77777777"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C18EE">
        <w:rPr>
          <w:rFonts w:ascii="Garamond" w:hAnsi="Garamond"/>
          <w:b/>
          <w:sz w:val="32"/>
          <w:szCs w:val="32"/>
        </w:rPr>
        <w:t>3</w:t>
      </w:r>
      <w:r w:rsidRPr="00274928">
        <w:rPr>
          <w:rFonts w:ascii="Garamond" w:hAnsi="Garamond"/>
          <w:b/>
          <w:sz w:val="32"/>
          <w:szCs w:val="32"/>
        </w:rPr>
        <w:t>)</w:t>
      </w:r>
    </w:p>
    <w:p w14:paraId="1020DDF5" w14:textId="77777777"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7EFC383" w14:textId="77777777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14:paraId="68AEAB8F" w14:textId="77777777" w:rsidR="006B7AA6" w:rsidRDefault="006B7AA6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242C6BAF" w14:textId="3B10A275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572BCC0D" w14:textId="45A1050C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813"/>
      </w:tblGrid>
      <w:tr w:rsidR="003023FC" w14:paraId="1B905C15" w14:textId="77777777" w:rsidTr="003023FC">
        <w:tc>
          <w:tcPr>
            <w:tcW w:w="9670" w:type="dxa"/>
            <w:gridSpan w:val="2"/>
          </w:tcPr>
          <w:p w14:paraId="463FE065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3897690A" w14:textId="77777777" w:rsidTr="003023FC">
        <w:trPr>
          <w:trHeight w:val="601"/>
        </w:trPr>
        <w:tc>
          <w:tcPr>
            <w:tcW w:w="4781" w:type="dxa"/>
          </w:tcPr>
          <w:p w14:paraId="33EF224B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0C295FDC" w14:textId="020E0F96" w:rsidR="00AB308A" w:rsidRDefault="00F92059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IANLUCA</w:t>
            </w:r>
          </w:p>
        </w:tc>
        <w:tc>
          <w:tcPr>
            <w:tcW w:w="4889" w:type="dxa"/>
          </w:tcPr>
          <w:p w14:paraId="5A38D4A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2A4F2050" w14:textId="5E6278A2" w:rsidR="00AB308A" w:rsidRDefault="00F92059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ENAMATI</w:t>
            </w:r>
          </w:p>
        </w:tc>
      </w:tr>
    </w:tbl>
    <w:p w14:paraId="23A58584" w14:textId="77777777"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289"/>
      </w:tblGrid>
      <w:tr w:rsidR="003023FC" w:rsidRPr="00FD2962" w14:paraId="3846109A" w14:textId="77777777" w:rsidTr="00031694">
        <w:trPr>
          <w:trHeight w:val="407"/>
        </w:trPr>
        <w:tc>
          <w:tcPr>
            <w:tcW w:w="9526" w:type="dxa"/>
            <w:gridSpan w:val="4"/>
          </w:tcPr>
          <w:p w14:paraId="1FFFED79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2302532C" w14:textId="77777777" w:rsidTr="00031694">
        <w:trPr>
          <w:trHeight w:val="475"/>
        </w:trPr>
        <w:tc>
          <w:tcPr>
            <w:tcW w:w="9526" w:type="dxa"/>
            <w:gridSpan w:val="4"/>
          </w:tcPr>
          <w:p w14:paraId="72F7AF05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14:paraId="4550B9C3" w14:textId="77777777" w:rsidTr="00031694">
        <w:trPr>
          <w:trHeight w:val="781"/>
        </w:trPr>
        <w:tc>
          <w:tcPr>
            <w:tcW w:w="1560" w:type="dxa"/>
          </w:tcPr>
          <w:p w14:paraId="2B3D784E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703D2073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7412CCFE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289" w:type="dxa"/>
          </w:tcPr>
          <w:p w14:paraId="104F17CC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011A9871" w14:textId="77777777" w:rsidTr="00031694">
        <w:tc>
          <w:tcPr>
            <w:tcW w:w="1560" w:type="dxa"/>
          </w:tcPr>
          <w:p w14:paraId="44F340B6" w14:textId="3D9C9AB0" w:rsidR="003023FC" w:rsidRPr="006D1BD7" w:rsidRDefault="00D06D84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43065BE9" w14:textId="561D0082" w:rsidR="003023FC" w:rsidRPr="00B6172B" w:rsidRDefault="001C1A66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Camugnano</w:t>
            </w:r>
          </w:p>
        </w:tc>
        <w:tc>
          <w:tcPr>
            <w:tcW w:w="2126" w:type="dxa"/>
          </w:tcPr>
          <w:p w14:paraId="6600D2A8" w14:textId="5450A7AA" w:rsidR="003023FC" w:rsidRPr="006D1BD7" w:rsidRDefault="006D1BD7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100%</w:t>
            </w:r>
          </w:p>
        </w:tc>
        <w:tc>
          <w:tcPr>
            <w:tcW w:w="3289" w:type="dxa"/>
          </w:tcPr>
          <w:p w14:paraId="489E6F24" w14:textId="38FF3714" w:rsidR="003023FC" w:rsidRPr="006D1BD7" w:rsidRDefault="006D1BD7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6D1BD7" w:rsidRPr="00FD2962" w14:paraId="2FF40F96" w14:textId="77777777" w:rsidTr="00031694">
        <w:tc>
          <w:tcPr>
            <w:tcW w:w="1560" w:type="dxa"/>
          </w:tcPr>
          <w:p w14:paraId="7456CACA" w14:textId="7EAE0C73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40AE99E0" w14:textId="1FFD08D5" w:rsidR="006D1BD7" w:rsidRPr="00B6172B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Parma</w:t>
            </w:r>
          </w:p>
        </w:tc>
        <w:tc>
          <w:tcPr>
            <w:tcW w:w="2126" w:type="dxa"/>
          </w:tcPr>
          <w:p w14:paraId="0551FA60" w14:textId="5B1A2DDD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100%</w:t>
            </w:r>
          </w:p>
        </w:tc>
        <w:tc>
          <w:tcPr>
            <w:tcW w:w="3289" w:type="dxa"/>
          </w:tcPr>
          <w:p w14:paraId="34FED9BE" w14:textId="57D3DCF3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6D1BD7" w:rsidRPr="00FD2962" w14:paraId="4E1B854C" w14:textId="77777777" w:rsidTr="00031694">
        <w:tc>
          <w:tcPr>
            <w:tcW w:w="1560" w:type="dxa"/>
          </w:tcPr>
          <w:p w14:paraId="554821F2" w14:textId="49026256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4B4B1356" w14:textId="079B79E1" w:rsidR="006D1BD7" w:rsidRPr="00B6172B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Camugnano</w:t>
            </w:r>
          </w:p>
        </w:tc>
        <w:tc>
          <w:tcPr>
            <w:tcW w:w="2126" w:type="dxa"/>
          </w:tcPr>
          <w:p w14:paraId="1A319C97" w14:textId="083E11C8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50 %</w:t>
            </w:r>
          </w:p>
        </w:tc>
        <w:tc>
          <w:tcPr>
            <w:tcW w:w="3289" w:type="dxa"/>
          </w:tcPr>
          <w:p w14:paraId="7C51183B" w14:textId="75D02FE3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6D1BD7" w:rsidRPr="00FD2962" w14:paraId="1590A58E" w14:textId="77777777" w:rsidTr="00031694">
        <w:tc>
          <w:tcPr>
            <w:tcW w:w="1560" w:type="dxa"/>
          </w:tcPr>
          <w:p w14:paraId="6DA6692F" w14:textId="338AF944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241E2CD5" w14:textId="5877BB24" w:rsidR="006D1BD7" w:rsidRPr="00B6172B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Riccione</w:t>
            </w:r>
          </w:p>
        </w:tc>
        <w:tc>
          <w:tcPr>
            <w:tcW w:w="2126" w:type="dxa"/>
          </w:tcPr>
          <w:p w14:paraId="34AAAB7D" w14:textId="5289B6FE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50 %</w:t>
            </w:r>
          </w:p>
        </w:tc>
        <w:tc>
          <w:tcPr>
            <w:tcW w:w="3289" w:type="dxa"/>
          </w:tcPr>
          <w:p w14:paraId="1281B886" w14:textId="4ECA20F5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6D1BD7" w:rsidRPr="00FD2962" w14:paraId="125DCA71" w14:textId="77777777" w:rsidTr="00031694">
        <w:tc>
          <w:tcPr>
            <w:tcW w:w="1560" w:type="dxa"/>
          </w:tcPr>
          <w:p w14:paraId="69D06B4C" w14:textId="6C400F07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7BB13745" w14:textId="07B06F8E" w:rsidR="006D1BD7" w:rsidRPr="00B6172B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Camugnano</w:t>
            </w:r>
          </w:p>
        </w:tc>
        <w:tc>
          <w:tcPr>
            <w:tcW w:w="2126" w:type="dxa"/>
          </w:tcPr>
          <w:p w14:paraId="58A24B26" w14:textId="7DE0C5EC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100%</w:t>
            </w:r>
          </w:p>
        </w:tc>
        <w:tc>
          <w:tcPr>
            <w:tcW w:w="3289" w:type="dxa"/>
          </w:tcPr>
          <w:p w14:paraId="6529DF06" w14:textId="3B5F3CD5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B6172B" w:rsidRPr="00FD2962" w14:paraId="1CB7622C" w14:textId="77777777" w:rsidTr="00031694">
        <w:tc>
          <w:tcPr>
            <w:tcW w:w="1560" w:type="dxa"/>
          </w:tcPr>
          <w:p w14:paraId="0F5DB806" w14:textId="68DB9CBB" w:rsidR="00B6172B" w:rsidRDefault="00B6172B" w:rsidP="00B6172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4C18907E" w14:textId="5DAC505F" w:rsidR="00B6172B" w:rsidRDefault="00B6172B" w:rsidP="00B6172B">
            <w:pPr>
              <w:pStyle w:val="NormaleWeb"/>
              <w:spacing w:after="0" w:afterAutospacing="0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Terren</w:t>
            </w:r>
            <w:r w:rsidR="000A14D2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 xml:space="preserve"> in Camugnano</w:t>
            </w:r>
          </w:p>
          <w:p w14:paraId="19696525" w14:textId="3FA16D79" w:rsidR="00B6172B" w:rsidRPr="00B6172B" w:rsidRDefault="00B6172B" w:rsidP="00D22BE1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E16F15">
              <w:rPr>
                <w:rFonts w:ascii="Garamond" w:hAnsi="Garamond"/>
              </w:rPr>
              <w:t>totale ha 84.835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7B5A014C" w14:textId="61B17F9A" w:rsidR="00B6172B" w:rsidRPr="006D1BD7" w:rsidRDefault="00011B56" w:rsidP="00B6172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%</w:t>
            </w:r>
          </w:p>
        </w:tc>
        <w:tc>
          <w:tcPr>
            <w:tcW w:w="3289" w:type="dxa"/>
          </w:tcPr>
          <w:p w14:paraId="46F0BE0A" w14:textId="57D78561" w:rsidR="00B6172B" w:rsidRPr="006D1BD7" w:rsidRDefault="00B6172B" w:rsidP="00B6172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</w:t>
            </w:r>
          </w:p>
        </w:tc>
      </w:tr>
      <w:tr w:rsidR="00011B56" w:rsidRPr="00FD2962" w14:paraId="64F14DC3" w14:textId="77777777" w:rsidTr="00031694">
        <w:tc>
          <w:tcPr>
            <w:tcW w:w="1560" w:type="dxa"/>
          </w:tcPr>
          <w:p w14:paraId="535ACC6A" w14:textId="27AB1A63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6A201CDB" w14:textId="77777777" w:rsidR="00011B56" w:rsidRDefault="00011B56" w:rsidP="00011B56">
            <w:pPr>
              <w:pStyle w:val="NormaleWeb"/>
              <w:spacing w:after="0" w:afterAutospacing="0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Terren</w:t>
            </w:r>
            <w:r>
              <w:rPr>
                <w:rFonts w:ascii="Garamond" w:hAnsi="Garamond"/>
              </w:rPr>
              <w:t>i in Camugnano</w:t>
            </w:r>
          </w:p>
          <w:p w14:paraId="5D60F019" w14:textId="25D7BE6F" w:rsidR="00011B56" w:rsidRPr="00B6172B" w:rsidRDefault="00011B56" w:rsidP="00D22BE1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totale ha 38.958)</w:t>
            </w:r>
          </w:p>
        </w:tc>
        <w:tc>
          <w:tcPr>
            <w:tcW w:w="2126" w:type="dxa"/>
          </w:tcPr>
          <w:p w14:paraId="6AE7D701" w14:textId="210C4BF9" w:rsidR="00011B56" w:rsidRPr="006D1BD7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6A6394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3</w:t>
            </w:r>
            <w:r w:rsidR="006A6394">
              <w:rPr>
                <w:rFonts w:ascii="Garamond" w:hAnsi="Garamond"/>
              </w:rPr>
              <w:t>%</w:t>
            </w:r>
          </w:p>
        </w:tc>
        <w:tc>
          <w:tcPr>
            <w:tcW w:w="3289" w:type="dxa"/>
          </w:tcPr>
          <w:p w14:paraId="5B303F17" w14:textId="328EE0D5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</w:t>
            </w:r>
          </w:p>
        </w:tc>
      </w:tr>
      <w:tr w:rsidR="00011B56" w:rsidRPr="00FD2962" w14:paraId="23805A7C" w14:textId="77777777" w:rsidTr="00031694">
        <w:tc>
          <w:tcPr>
            <w:tcW w:w="1560" w:type="dxa"/>
          </w:tcPr>
          <w:p w14:paraId="2A3B0F42" w14:textId="54A68CFA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147B3E45" w14:textId="77777777" w:rsidR="00011B56" w:rsidRDefault="00011B56" w:rsidP="00011B56">
            <w:pPr>
              <w:pStyle w:val="NormaleWeb"/>
              <w:spacing w:after="0" w:afterAutospacing="0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Terren</w:t>
            </w:r>
            <w:r>
              <w:rPr>
                <w:rFonts w:ascii="Garamond" w:hAnsi="Garamond"/>
              </w:rPr>
              <w:t>i in Camugnano</w:t>
            </w:r>
          </w:p>
          <w:p w14:paraId="36C52607" w14:textId="4E1794E1" w:rsidR="00011B56" w:rsidRPr="00B6172B" w:rsidRDefault="00011B56" w:rsidP="00D22BE1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totale ha 18.049)</w:t>
            </w:r>
          </w:p>
        </w:tc>
        <w:tc>
          <w:tcPr>
            <w:tcW w:w="2126" w:type="dxa"/>
          </w:tcPr>
          <w:p w14:paraId="4450A638" w14:textId="178B3A42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%</w:t>
            </w:r>
          </w:p>
        </w:tc>
        <w:tc>
          <w:tcPr>
            <w:tcW w:w="3289" w:type="dxa"/>
          </w:tcPr>
          <w:p w14:paraId="65059DB7" w14:textId="343D96DF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</w:t>
            </w:r>
          </w:p>
        </w:tc>
      </w:tr>
    </w:tbl>
    <w:p w14:paraId="4106C4DC" w14:textId="77777777" w:rsidR="00EF6041" w:rsidRDefault="00EF6041" w:rsidP="00031694">
      <w:pPr>
        <w:pStyle w:val="NormaleWeb"/>
        <w:numPr>
          <w:ilvl w:val="0"/>
          <w:numId w:val="1"/>
        </w:numPr>
        <w:spacing w:before="24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3BBAFDD2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FA82939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4A4DBCD1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A88A80E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24747A99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659A2A8A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618A982F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35426F12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20D401DF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612F51EC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4F967D87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863"/>
      </w:tblGrid>
      <w:tr w:rsidR="005A2B68" w:rsidRPr="00FD2962" w14:paraId="23747AEB" w14:textId="77777777" w:rsidTr="00031694">
        <w:trPr>
          <w:trHeight w:val="437"/>
        </w:trPr>
        <w:tc>
          <w:tcPr>
            <w:tcW w:w="9526" w:type="dxa"/>
            <w:gridSpan w:val="3"/>
          </w:tcPr>
          <w:p w14:paraId="41423192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74EDCA72" w14:textId="77777777" w:rsidTr="00031694">
        <w:trPr>
          <w:trHeight w:val="729"/>
        </w:trPr>
        <w:tc>
          <w:tcPr>
            <w:tcW w:w="9526" w:type="dxa"/>
            <w:gridSpan w:val="3"/>
          </w:tcPr>
          <w:p w14:paraId="469C4AC9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75C0AC89" w14:textId="77777777" w:rsidTr="00031694">
        <w:trPr>
          <w:trHeight w:val="729"/>
        </w:trPr>
        <w:tc>
          <w:tcPr>
            <w:tcW w:w="4962" w:type="dxa"/>
          </w:tcPr>
          <w:p w14:paraId="617C77E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7F1139A0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863" w:type="dxa"/>
          </w:tcPr>
          <w:p w14:paraId="52DCA55C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703495AD" w14:textId="77777777" w:rsidTr="00031694">
        <w:tc>
          <w:tcPr>
            <w:tcW w:w="4962" w:type="dxa"/>
          </w:tcPr>
          <w:p w14:paraId="7BA7F61B" w14:textId="0C722A50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997133" w14:textId="57025CC3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63" w:type="dxa"/>
          </w:tcPr>
          <w:p w14:paraId="1A98BA6D" w14:textId="1A68557E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18DBCF6D" w14:textId="77777777" w:rsidTr="00031694">
        <w:tc>
          <w:tcPr>
            <w:tcW w:w="4962" w:type="dxa"/>
          </w:tcPr>
          <w:p w14:paraId="2C5F02E3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3FE8DD0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63" w:type="dxa"/>
          </w:tcPr>
          <w:p w14:paraId="67934C1C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CFA71FA" w14:textId="77777777" w:rsidR="006B7AA6" w:rsidRDefault="006B7AA6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2368"/>
        <w:gridCol w:w="2119"/>
        <w:gridCol w:w="1942"/>
      </w:tblGrid>
      <w:tr w:rsidR="005A2B68" w:rsidRPr="00FD2962" w14:paraId="52FFA650" w14:textId="77777777" w:rsidTr="00011B56">
        <w:trPr>
          <w:trHeight w:val="371"/>
        </w:trPr>
        <w:tc>
          <w:tcPr>
            <w:tcW w:w="9520" w:type="dxa"/>
            <w:gridSpan w:val="4"/>
          </w:tcPr>
          <w:p w14:paraId="034040B9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67404392" w14:textId="77777777" w:rsidTr="00011B56">
        <w:trPr>
          <w:trHeight w:val="578"/>
        </w:trPr>
        <w:tc>
          <w:tcPr>
            <w:tcW w:w="9520" w:type="dxa"/>
            <w:gridSpan w:val="4"/>
          </w:tcPr>
          <w:p w14:paraId="349C323E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proofErr w:type="gramStart"/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 xml:space="preserve">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6CAE4206" w14:textId="77777777" w:rsidTr="00011B56">
        <w:trPr>
          <w:trHeight w:val="443"/>
        </w:trPr>
        <w:tc>
          <w:tcPr>
            <w:tcW w:w="3091" w:type="dxa"/>
          </w:tcPr>
          <w:p w14:paraId="276D2A15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21F42CA4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368" w:type="dxa"/>
          </w:tcPr>
          <w:p w14:paraId="2F614E38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43028E7D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54212A93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19" w:type="dxa"/>
          </w:tcPr>
          <w:p w14:paraId="176B2917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42" w:type="dxa"/>
          </w:tcPr>
          <w:p w14:paraId="0514091D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363FEDF1" w14:textId="77777777" w:rsidTr="00011B56">
        <w:tc>
          <w:tcPr>
            <w:tcW w:w="3091" w:type="dxa"/>
          </w:tcPr>
          <w:p w14:paraId="7427CBA0" w14:textId="47AF8975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368" w:type="dxa"/>
          </w:tcPr>
          <w:p w14:paraId="35BBA53F" w14:textId="343938BA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19" w:type="dxa"/>
          </w:tcPr>
          <w:p w14:paraId="7ABF3FEB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42" w:type="dxa"/>
          </w:tcPr>
          <w:p w14:paraId="16041901" w14:textId="4E958D1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1248D32C" w14:textId="77777777" w:rsidTr="00011B56">
        <w:tc>
          <w:tcPr>
            <w:tcW w:w="3091" w:type="dxa"/>
          </w:tcPr>
          <w:p w14:paraId="4D980154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368" w:type="dxa"/>
          </w:tcPr>
          <w:p w14:paraId="5B77D7FE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19" w:type="dxa"/>
          </w:tcPr>
          <w:p w14:paraId="1FA61B5E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42" w:type="dxa"/>
          </w:tcPr>
          <w:p w14:paraId="4274B4CC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tbl>
      <w:tblPr>
        <w:tblStyle w:val="Grigliatabella"/>
        <w:tblpPr w:leftFromText="142" w:rightFromText="142" w:vertAnchor="text" w:horzAnchor="margin" w:tblpY="2228"/>
        <w:tblW w:w="9493" w:type="dxa"/>
        <w:tblLook w:val="04A0" w:firstRow="1" w:lastRow="0" w:firstColumn="1" w:lastColumn="0" w:noHBand="0" w:noVBand="1"/>
      </w:tblPr>
      <w:tblGrid>
        <w:gridCol w:w="4825"/>
        <w:gridCol w:w="4668"/>
      </w:tblGrid>
      <w:tr w:rsidR="00910E4D" w:rsidRPr="00FD2962" w14:paraId="54F6CB76" w14:textId="77777777" w:rsidTr="00910E4D">
        <w:trPr>
          <w:trHeight w:val="292"/>
        </w:trPr>
        <w:tc>
          <w:tcPr>
            <w:tcW w:w="9493" w:type="dxa"/>
            <w:gridSpan w:val="2"/>
          </w:tcPr>
          <w:p w14:paraId="015FD83A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910E4D" w:rsidRPr="00FD2962" w14:paraId="5E38CF30" w14:textId="77777777" w:rsidTr="00910E4D">
        <w:trPr>
          <w:trHeight w:val="292"/>
        </w:trPr>
        <w:tc>
          <w:tcPr>
            <w:tcW w:w="9493" w:type="dxa"/>
            <w:gridSpan w:val="2"/>
          </w:tcPr>
          <w:p w14:paraId="1AE85605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910E4D" w:rsidRPr="00FD2962" w14:paraId="0781E629" w14:textId="77777777" w:rsidTr="00910E4D">
        <w:tc>
          <w:tcPr>
            <w:tcW w:w="4825" w:type="dxa"/>
          </w:tcPr>
          <w:p w14:paraId="44714851" w14:textId="77777777" w:rsidR="00910E4D" w:rsidRDefault="00910E4D" w:rsidP="00910E4D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48F02A23" w14:textId="77777777" w:rsidR="00910E4D" w:rsidRPr="00FD2962" w:rsidRDefault="00910E4D" w:rsidP="00910E4D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668" w:type="dxa"/>
          </w:tcPr>
          <w:p w14:paraId="408D4AF8" w14:textId="77777777" w:rsidR="00910E4D" w:rsidRPr="00FD2962" w:rsidRDefault="00910E4D" w:rsidP="00910E4D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910E4D" w:rsidRPr="00FD2962" w14:paraId="393B61E1" w14:textId="77777777" w:rsidTr="00910E4D">
        <w:tc>
          <w:tcPr>
            <w:tcW w:w="4825" w:type="dxa"/>
          </w:tcPr>
          <w:p w14:paraId="1D67731C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668" w:type="dxa"/>
          </w:tcPr>
          <w:p w14:paraId="24B7C633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910E4D" w:rsidRPr="00FD2962" w14:paraId="4CBDED0C" w14:textId="77777777" w:rsidTr="00910E4D">
        <w:tc>
          <w:tcPr>
            <w:tcW w:w="4825" w:type="dxa"/>
          </w:tcPr>
          <w:p w14:paraId="3626B5ED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668" w:type="dxa"/>
          </w:tcPr>
          <w:p w14:paraId="061E1FFD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328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10E4D" w:rsidRPr="00FD2962" w14:paraId="7E2AD8A0" w14:textId="77777777" w:rsidTr="00910E4D">
        <w:trPr>
          <w:trHeight w:val="292"/>
        </w:trPr>
        <w:tc>
          <w:tcPr>
            <w:tcW w:w="9781" w:type="dxa"/>
            <w:gridSpan w:val="2"/>
          </w:tcPr>
          <w:p w14:paraId="083BEE1F" w14:textId="77777777" w:rsidR="00910E4D" w:rsidRPr="005A2B68" w:rsidRDefault="00910E4D" w:rsidP="00910E4D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910E4D" w:rsidRPr="00FD2962" w14:paraId="4C6401FC" w14:textId="77777777" w:rsidTr="00910E4D">
        <w:tc>
          <w:tcPr>
            <w:tcW w:w="9781" w:type="dxa"/>
            <w:gridSpan w:val="2"/>
          </w:tcPr>
          <w:p w14:paraId="4CC56943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910E4D" w:rsidRPr="00FD2962" w14:paraId="77994608" w14:textId="77777777" w:rsidTr="00910E4D">
        <w:tc>
          <w:tcPr>
            <w:tcW w:w="4962" w:type="dxa"/>
          </w:tcPr>
          <w:p w14:paraId="33AD07CD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1011027E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910E4D" w:rsidRPr="00FD2962" w14:paraId="2E2E1EC8" w14:textId="77777777" w:rsidTr="00910E4D">
        <w:tc>
          <w:tcPr>
            <w:tcW w:w="4962" w:type="dxa"/>
          </w:tcPr>
          <w:p w14:paraId="4E208BD4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51A125A5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910E4D" w:rsidRPr="00FD2962" w14:paraId="7A1849DD" w14:textId="77777777" w:rsidTr="00910E4D">
        <w:tc>
          <w:tcPr>
            <w:tcW w:w="4962" w:type="dxa"/>
          </w:tcPr>
          <w:p w14:paraId="3A5FB174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04277DF8" w14:textId="77777777" w:rsidR="00910E4D" w:rsidRPr="00FD2962" w:rsidRDefault="00910E4D" w:rsidP="00910E4D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DA0964" w14:textId="269857C8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p w14:paraId="13EB7E0E" w14:textId="38AC7CEE" w:rsidR="00EF6041" w:rsidRPr="006E4029" w:rsidRDefault="00EF6041" w:rsidP="00EF6041">
      <w:pPr>
        <w:pStyle w:val="NormaleWeb"/>
        <w:ind w:left="720"/>
        <w:jc w:val="both"/>
        <w:rPr>
          <w:rFonts w:ascii="Garamond" w:hAnsi="Garamond"/>
          <w:b/>
          <w:lang w:val="en-US"/>
        </w:rPr>
      </w:pPr>
    </w:p>
    <w:p w14:paraId="1E72CC79" w14:textId="77777777" w:rsidR="00B732A0" w:rsidRDefault="00B732A0" w:rsidP="00B732A0">
      <w:pPr>
        <w:rPr>
          <w:rFonts w:ascii="Garamond" w:hAnsi="Garamond"/>
        </w:rPr>
      </w:pPr>
    </w:p>
    <w:p w14:paraId="351B1147" w14:textId="43F2EAE5" w:rsidR="008D0418" w:rsidRDefault="00031694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 xml:space="preserve">  </w:t>
      </w:r>
      <w:r w:rsidR="005A2B68"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6A72AA08" w14:textId="77777777" w:rsidR="00580331" w:rsidRDefault="00580331" w:rsidP="00B732A0">
      <w:pPr>
        <w:rPr>
          <w:rFonts w:ascii="Garamond" w:hAnsi="Garamond"/>
          <w:b/>
          <w:bCs/>
        </w:rPr>
      </w:pPr>
    </w:p>
    <w:p w14:paraId="4BF1DB8F" w14:textId="77777777" w:rsidR="00580331" w:rsidRDefault="00580331" w:rsidP="00B732A0">
      <w:pPr>
        <w:rPr>
          <w:rFonts w:ascii="Garamond" w:hAnsi="Garamond"/>
          <w:b/>
          <w:bCs/>
        </w:rPr>
      </w:pPr>
    </w:p>
    <w:p w14:paraId="1880D0F2" w14:textId="641305C9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14:paraId="48D1DE3D" w14:textId="5DFC81E9" w:rsidR="006E4029" w:rsidRPr="006E4029" w:rsidRDefault="00F92059" w:rsidP="00B732A0">
      <w:pPr>
        <w:rPr>
          <w:rFonts w:ascii="Garamond" w:hAnsi="Garamond"/>
        </w:rPr>
      </w:pPr>
      <w:r>
        <w:rPr>
          <w:rFonts w:ascii="Garamond" w:hAnsi="Garamond"/>
        </w:rPr>
        <w:t>Bologna,</w:t>
      </w:r>
      <w:r w:rsidR="006E4029" w:rsidRPr="006E4029">
        <w:rPr>
          <w:rFonts w:ascii="Garamond" w:hAnsi="Garamond"/>
        </w:rPr>
        <w:t xml:space="preserve"> </w:t>
      </w:r>
      <w:r w:rsidR="00910E4D">
        <w:rPr>
          <w:rFonts w:ascii="Garamond" w:hAnsi="Garamond"/>
        </w:rPr>
        <w:t>12/01/2024</w:t>
      </w:r>
    </w:p>
    <w:p w14:paraId="20DC9F25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4AD21001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5C21300C" w14:textId="0835420B" w:rsidR="008C18EE" w:rsidRDefault="008C18EE" w:rsidP="008C18EE">
      <w:pPr>
        <w:jc w:val="both"/>
        <w:rPr>
          <w:rFonts w:ascii="Garamond" w:hAnsi="Garamond"/>
          <w:b/>
          <w:bCs/>
        </w:rPr>
      </w:pPr>
    </w:p>
    <w:sectPr w:rsidR="008C18EE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8DFA" w14:textId="77777777" w:rsidR="008B3FCC" w:rsidRDefault="008B3FCC" w:rsidP="000A07AD">
      <w:r>
        <w:separator/>
      </w:r>
    </w:p>
  </w:endnote>
  <w:endnote w:type="continuationSeparator" w:id="0">
    <w:p w14:paraId="2B82C499" w14:textId="77777777" w:rsidR="008B3FCC" w:rsidRDefault="008B3FCC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41158"/>
      <w:docPartObj>
        <w:docPartGallery w:val="Page Numbers (Bottom of Page)"/>
        <w:docPartUnique/>
      </w:docPartObj>
    </w:sdtPr>
    <w:sdtEndPr/>
    <w:sdtContent>
      <w:p w14:paraId="576888E9" w14:textId="77777777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948E1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2317" w14:textId="77777777" w:rsidR="008B3FCC" w:rsidRDefault="008B3FCC" w:rsidP="000A07AD">
      <w:r>
        <w:separator/>
      </w:r>
    </w:p>
  </w:footnote>
  <w:footnote w:type="continuationSeparator" w:id="0">
    <w:p w14:paraId="458AC71D" w14:textId="77777777" w:rsidR="008B3FCC" w:rsidRDefault="008B3FCC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A5F7" w14:textId="77777777"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3EDAB6DF" wp14:editId="67A65CC8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FCA5F" w14:textId="77777777" w:rsidR="00DE1FA5" w:rsidRPr="00B23C60" w:rsidRDefault="00DE1FA5" w:rsidP="00DE1F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14:paraId="7FB38FF3" w14:textId="77777777"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4702">
    <w:abstractNumId w:val="5"/>
  </w:num>
  <w:num w:numId="2" w16cid:durableId="1148011189">
    <w:abstractNumId w:val="10"/>
  </w:num>
  <w:num w:numId="3" w16cid:durableId="1792018764">
    <w:abstractNumId w:val="9"/>
  </w:num>
  <w:num w:numId="4" w16cid:durableId="30814216">
    <w:abstractNumId w:val="6"/>
  </w:num>
  <w:num w:numId="5" w16cid:durableId="1654213256">
    <w:abstractNumId w:val="2"/>
  </w:num>
  <w:num w:numId="6" w16cid:durableId="363755729">
    <w:abstractNumId w:val="11"/>
  </w:num>
  <w:num w:numId="7" w16cid:durableId="1286811908">
    <w:abstractNumId w:val="3"/>
  </w:num>
  <w:num w:numId="8" w16cid:durableId="709452980">
    <w:abstractNumId w:val="7"/>
  </w:num>
  <w:num w:numId="9" w16cid:durableId="662700355">
    <w:abstractNumId w:val="8"/>
  </w:num>
  <w:num w:numId="10" w16cid:durableId="901519492">
    <w:abstractNumId w:val="0"/>
  </w:num>
  <w:num w:numId="11" w16cid:durableId="1560281142">
    <w:abstractNumId w:val="4"/>
  </w:num>
  <w:num w:numId="12" w16cid:durableId="1184633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59"/>
    <w:rsid w:val="00011B56"/>
    <w:rsid w:val="00016407"/>
    <w:rsid w:val="00031694"/>
    <w:rsid w:val="00037F1B"/>
    <w:rsid w:val="0004264B"/>
    <w:rsid w:val="00091F9B"/>
    <w:rsid w:val="00094C01"/>
    <w:rsid w:val="000A07AD"/>
    <w:rsid w:val="000A14D2"/>
    <w:rsid w:val="000A5A48"/>
    <w:rsid w:val="000B0CAD"/>
    <w:rsid w:val="000B6801"/>
    <w:rsid w:val="000B7A0F"/>
    <w:rsid w:val="000B7B55"/>
    <w:rsid w:val="00100F70"/>
    <w:rsid w:val="0012576B"/>
    <w:rsid w:val="001523C0"/>
    <w:rsid w:val="00161B0B"/>
    <w:rsid w:val="00183DE2"/>
    <w:rsid w:val="00183E55"/>
    <w:rsid w:val="001979B7"/>
    <w:rsid w:val="001C1A66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3162"/>
    <w:rsid w:val="002D7C4C"/>
    <w:rsid w:val="002E3933"/>
    <w:rsid w:val="002E5F3A"/>
    <w:rsid w:val="002E7249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A6394"/>
    <w:rsid w:val="006B7AA6"/>
    <w:rsid w:val="006C60CF"/>
    <w:rsid w:val="006D1BD7"/>
    <w:rsid w:val="006D6B32"/>
    <w:rsid w:val="006E4029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092D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0E4D"/>
    <w:rsid w:val="00915C38"/>
    <w:rsid w:val="0093082A"/>
    <w:rsid w:val="00962269"/>
    <w:rsid w:val="009665B8"/>
    <w:rsid w:val="00972A4C"/>
    <w:rsid w:val="00987271"/>
    <w:rsid w:val="009929D2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308A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6172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06D84"/>
    <w:rsid w:val="00D10243"/>
    <w:rsid w:val="00D125EF"/>
    <w:rsid w:val="00D22BE1"/>
    <w:rsid w:val="00D66273"/>
    <w:rsid w:val="00D75B02"/>
    <w:rsid w:val="00D7687D"/>
    <w:rsid w:val="00D81B6F"/>
    <w:rsid w:val="00DA6915"/>
    <w:rsid w:val="00DE1FA5"/>
    <w:rsid w:val="00E00B82"/>
    <w:rsid w:val="00E1342E"/>
    <w:rsid w:val="00E16F15"/>
    <w:rsid w:val="00E22990"/>
    <w:rsid w:val="00E36DCC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92059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D19AE5"/>
  <w15:docId w15:val="{AF7F945C-2245-422C-9D13-8374C319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3E46-8636-4A49-90BB-D7993723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Deborah Mantovani</cp:lastModifiedBy>
  <cp:revision>13</cp:revision>
  <cp:lastPrinted>2024-01-12T11:34:00Z</cp:lastPrinted>
  <dcterms:created xsi:type="dcterms:W3CDTF">2023-05-16T10:57:00Z</dcterms:created>
  <dcterms:modified xsi:type="dcterms:W3CDTF">2024-01-15T14:42:00Z</dcterms:modified>
</cp:coreProperties>
</file>